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6930779"/>
        <w:docPartObj>
          <w:docPartGallery w:val="Table of Contents"/>
          <w:docPartUnique/>
        </w:docPartObj>
      </w:sdtPr>
      <w:sdtEndPr>
        <w:rPr>
          <w:b/>
          <w:bCs/>
          <w:noProof/>
        </w:rPr>
      </w:sdtEndPr>
      <w:sdtContent>
        <w:p w:rsidR="00F71A5E" w:rsidRDefault="00F71A5E" w:rsidP="00820EE1">
          <w:pPr>
            <w:pStyle w:val="TOCHeading"/>
            <w:spacing w:line="360" w:lineRule="auto"/>
            <w:jc w:val="both"/>
          </w:pPr>
          <w:r>
            <w:t>Table of Contents</w:t>
          </w:r>
        </w:p>
        <w:p w:rsidR="00820EE1" w:rsidRDefault="00F71A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40481" w:history="1">
            <w:r w:rsidR="00820EE1" w:rsidRPr="00E92B11">
              <w:rPr>
                <w:rStyle w:val="Hyperlink"/>
                <w:noProof/>
              </w:rPr>
              <w:t>CHAPTER 1: INTRODUCTION</w:t>
            </w:r>
            <w:r w:rsidR="00820EE1">
              <w:rPr>
                <w:noProof/>
                <w:webHidden/>
              </w:rPr>
              <w:tab/>
            </w:r>
            <w:r w:rsidR="00820EE1">
              <w:rPr>
                <w:noProof/>
                <w:webHidden/>
              </w:rPr>
              <w:fldChar w:fldCharType="begin"/>
            </w:r>
            <w:r w:rsidR="00820EE1">
              <w:rPr>
                <w:noProof/>
                <w:webHidden/>
              </w:rPr>
              <w:instrText xml:space="preserve"> PAGEREF _Toc39440481 \h </w:instrText>
            </w:r>
            <w:r w:rsidR="00820EE1">
              <w:rPr>
                <w:noProof/>
                <w:webHidden/>
              </w:rPr>
            </w:r>
            <w:r w:rsidR="00820EE1">
              <w:rPr>
                <w:noProof/>
                <w:webHidden/>
              </w:rPr>
              <w:fldChar w:fldCharType="separate"/>
            </w:r>
            <w:r w:rsidR="00820EE1">
              <w:rPr>
                <w:noProof/>
                <w:webHidden/>
              </w:rPr>
              <w:t>2</w:t>
            </w:r>
            <w:r w:rsidR="00820EE1">
              <w:rPr>
                <w:noProof/>
                <w:webHidden/>
              </w:rPr>
              <w:fldChar w:fldCharType="end"/>
            </w:r>
          </w:hyperlink>
        </w:p>
        <w:p w:rsidR="00820EE1" w:rsidRDefault="00820EE1">
          <w:pPr>
            <w:pStyle w:val="TOC1"/>
            <w:tabs>
              <w:tab w:val="right" w:leader="dot" w:pos="9350"/>
            </w:tabs>
            <w:rPr>
              <w:rFonts w:eastAsiaTheme="minorEastAsia"/>
              <w:noProof/>
            </w:rPr>
          </w:pPr>
          <w:hyperlink w:anchor="_Toc39440482" w:history="1">
            <w:r w:rsidRPr="00E92B11">
              <w:rPr>
                <w:rStyle w:val="Hyperlink"/>
                <w:noProof/>
              </w:rPr>
              <w:t>Problem Statements</w:t>
            </w:r>
            <w:r>
              <w:rPr>
                <w:noProof/>
                <w:webHidden/>
              </w:rPr>
              <w:tab/>
            </w:r>
            <w:r>
              <w:rPr>
                <w:noProof/>
                <w:webHidden/>
              </w:rPr>
              <w:fldChar w:fldCharType="begin"/>
            </w:r>
            <w:r>
              <w:rPr>
                <w:noProof/>
                <w:webHidden/>
              </w:rPr>
              <w:instrText xml:space="preserve"> PAGEREF _Toc39440482 \h </w:instrText>
            </w:r>
            <w:r>
              <w:rPr>
                <w:noProof/>
                <w:webHidden/>
              </w:rPr>
            </w:r>
            <w:r>
              <w:rPr>
                <w:noProof/>
                <w:webHidden/>
              </w:rPr>
              <w:fldChar w:fldCharType="separate"/>
            </w:r>
            <w:r>
              <w:rPr>
                <w:noProof/>
                <w:webHidden/>
              </w:rPr>
              <w:t>2</w:t>
            </w:r>
            <w:r>
              <w:rPr>
                <w:noProof/>
                <w:webHidden/>
              </w:rPr>
              <w:fldChar w:fldCharType="end"/>
            </w:r>
          </w:hyperlink>
        </w:p>
        <w:p w:rsidR="00820EE1" w:rsidRDefault="00820EE1">
          <w:pPr>
            <w:pStyle w:val="TOC1"/>
            <w:tabs>
              <w:tab w:val="right" w:leader="dot" w:pos="9350"/>
            </w:tabs>
            <w:rPr>
              <w:rFonts w:eastAsiaTheme="minorEastAsia"/>
              <w:noProof/>
            </w:rPr>
          </w:pPr>
          <w:hyperlink w:anchor="_Toc39440483" w:history="1">
            <w:r w:rsidRPr="00E92B11">
              <w:rPr>
                <w:rStyle w:val="Hyperlink"/>
                <w:noProof/>
              </w:rPr>
              <w:t>Research Question</w:t>
            </w:r>
            <w:r>
              <w:rPr>
                <w:noProof/>
                <w:webHidden/>
              </w:rPr>
              <w:tab/>
            </w:r>
            <w:r>
              <w:rPr>
                <w:noProof/>
                <w:webHidden/>
              </w:rPr>
              <w:fldChar w:fldCharType="begin"/>
            </w:r>
            <w:r>
              <w:rPr>
                <w:noProof/>
                <w:webHidden/>
              </w:rPr>
              <w:instrText xml:space="preserve"> PAGEREF _Toc39440483 \h </w:instrText>
            </w:r>
            <w:r>
              <w:rPr>
                <w:noProof/>
                <w:webHidden/>
              </w:rPr>
            </w:r>
            <w:r>
              <w:rPr>
                <w:noProof/>
                <w:webHidden/>
              </w:rPr>
              <w:fldChar w:fldCharType="separate"/>
            </w:r>
            <w:r>
              <w:rPr>
                <w:noProof/>
                <w:webHidden/>
              </w:rPr>
              <w:t>2</w:t>
            </w:r>
            <w:r>
              <w:rPr>
                <w:noProof/>
                <w:webHidden/>
              </w:rPr>
              <w:fldChar w:fldCharType="end"/>
            </w:r>
          </w:hyperlink>
        </w:p>
        <w:p w:rsidR="00820EE1" w:rsidRDefault="00820EE1">
          <w:pPr>
            <w:pStyle w:val="TOC1"/>
            <w:tabs>
              <w:tab w:val="right" w:leader="dot" w:pos="9350"/>
            </w:tabs>
            <w:rPr>
              <w:rFonts w:eastAsiaTheme="minorEastAsia"/>
              <w:noProof/>
            </w:rPr>
          </w:pPr>
          <w:hyperlink w:anchor="_Toc39440484" w:history="1">
            <w:r w:rsidRPr="00E92B11">
              <w:rPr>
                <w:rStyle w:val="Hyperlink"/>
                <w:noProof/>
              </w:rPr>
              <w:t>Research Objective</w:t>
            </w:r>
            <w:r>
              <w:rPr>
                <w:noProof/>
                <w:webHidden/>
              </w:rPr>
              <w:tab/>
            </w:r>
            <w:r>
              <w:rPr>
                <w:noProof/>
                <w:webHidden/>
              </w:rPr>
              <w:fldChar w:fldCharType="begin"/>
            </w:r>
            <w:r>
              <w:rPr>
                <w:noProof/>
                <w:webHidden/>
              </w:rPr>
              <w:instrText xml:space="preserve"> PAGEREF _Toc39440484 \h </w:instrText>
            </w:r>
            <w:r>
              <w:rPr>
                <w:noProof/>
                <w:webHidden/>
              </w:rPr>
            </w:r>
            <w:r>
              <w:rPr>
                <w:noProof/>
                <w:webHidden/>
              </w:rPr>
              <w:fldChar w:fldCharType="separate"/>
            </w:r>
            <w:r>
              <w:rPr>
                <w:noProof/>
                <w:webHidden/>
              </w:rPr>
              <w:t>3</w:t>
            </w:r>
            <w:r>
              <w:rPr>
                <w:noProof/>
                <w:webHidden/>
              </w:rPr>
              <w:fldChar w:fldCharType="end"/>
            </w:r>
          </w:hyperlink>
        </w:p>
        <w:p w:rsidR="002C47AF" w:rsidRDefault="00F71A5E" w:rsidP="00820EE1">
          <w:pPr>
            <w:spacing w:line="360" w:lineRule="auto"/>
            <w:jc w:val="both"/>
            <w:rPr>
              <w:b/>
              <w:bCs/>
              <w:noProof/>
            </w:rPr>
          </w:pPr>
          <w:r>
            <w:rPr>
              <w:b/>
              <w:bCs/>
              <w:noProof/>
            </w:rPr>
            <w:fldChar w:fldCharType="end"/>
          </w: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Pr="002C47AF" w:rsidRDefault="00966582" w:rsidP="00820EE1">
          <w:pPr>
            <w:spacing w:line="360" w:lineRule="auto"/>
            <w:jc w:val="both"/>
            <w:rPr>
              <w:b/>
              <w:bCs/>
              <w:noProof/>
            </w:rPr>
          </w:pPr>
        </w:p>
      </w:sdtContent>
    </w:sdt>
    <w:p w:rsidR="00CF6085" w:rsidRDefault="00820EE1" w:rsidP="00820EE1">
      <w:pPr>
        <w:pStyle w:val="Heading1"/>
        <w:spacing w:line="360" w:lineRule="auto"/>
        <w:jc w:val="both"/>
      </w:pPr>
      <w:bookmarkStart w:id="0" w:name="_Toc39440481"/>
      <w:r>
        <w:lastRenderedPageBreak/>
        <w:t>CHAP</w:t>
      </w:r>
      <w:r w:rsidR="00A67840">
        <w:t xml:space="preserve">TER </w:t>
      </w:r>
      <w:r w:rsidR="00E94A46">
        <w:t>1:</w:t>
      </w:r>
      <w:r w:rsidR="00A67840">
        <w:t xml:space="preserve"> INTRODUCTION</w:t>
      </w:r>
      <w:bookmarkEnd w:id="0"/>
    </w:p>
    <w:p w:rsidR="00F71A5E" w:rsidRDefault="00F71A5E" w:rsidP="00820EE1">
      <w:pPr>
        <w:spacing w:line="360" w:lineRule="auto"/>
        <w:jc w:val="both"/>
      </w:pPr>
    </w:p>
    <w:p w:rsidR="00F71A5E" w:rsidRDefault="00F71A5E" w:rsidP="00820EE1">
      <w:pPr>
        <w:pStyle w:val="Heading1"/>
        <w:spacing w:line="360" w:lineRule="auto"/>
        <w:jc w:val="both"/>
      </w:pPr>
      <w:bookmarkStart w:id="1" w:name="_Toc39440482"/>
      <w:r>
        <w:t>Problem Statements</w:t>
      </w:r>
      <w:bookmarkEnd w:id="1"/>
    </w:p>
    <w:p w:rsidR="00F06CA9" w:rsidRDefault="00F06CA9" w:rsidP="00820EE1">
      <w:pPr>
        <w:spacing w:line="360" w:lineRule="auto"/>
        <w:jc w:val="both"/>
      </w:pPr>
      <w:r w:rsidRPr="00FB5016">
        <w:t xml:space="preserve">Determining the optimal internal grouping based on unlabeled points is </w:t>
      </w:r>
      <w:r w:rsidR="00FB5016">
        <w:t>a huge challenge due to the ambiguity</w:t>
      </w:r>
      <w:r w:rsidRPr="00FB5016">
        <w:t xml:space="preserve"> </w:t>
      </w:r>
      <w:r w:rsidR="00FB5016">
        <w:t>of</w:t>
      </w:r>
      <w:r w:rsidR="00B907AC" w:rsidRPr="00FB5016">
        <w:t xml:space="preserve"> the </w:t>
      </w:r>
      <w:r w:rsidRPr="00FB5016">
        <w:t xml:space="preserve">absolute </w:t>
      </w:r>
      <w:r w:rsidR="00B907AC" w:rsidRPr="00FB5016">
        <w:t>‘</w:t>
      </w:r>
      <w:r w:rsidRPr="00FB5016">
        <w:t>best</w:t>
      </w:r>
      <w:r w:rsidR="00B907AC" w:rsidRPr="00FB5016">
        <w:t>’</w:t>
      </w:r>
      <w:r w:rsidR="00FB5016">
        <w:t xml:space="preserve"> criterion </w:t>
      </w:r>
      <w:r w:rsidR="00B907AC" w:rsidRPr="00FB5016">
        <w:t>independent of the final goal. Th</w:t>
      </w:r>
      <w:r w:rsidR="00FB5016">
        <w:t>ese</w:t>
      </w:r>
      <w:r w:rsidR="00B907AC" w:rsidRPr="00FB5016">
        <w:t xml:space="preserve"> type</w:t>
      </w:r>
      <w:r w:rsidR="00FB5016">
        <w:t>s</w:t>
      </w:r>
      <w:r w:rsidR="00B907AC" w:rsidRPr="00FB5016">
        <w:t xml:space="preserve"> of problem</w:t>
      </w:r>
      <w:r w:rsidR="00FB5016">
        <w:t>s</w:t>
      </w:r>
      <w:r w:rsidR="00B907AC" w:rsidRPr="00FB5016">
        <w:t xml:space="preserve"> are commonly known as </w:t>
      </w:r>
      <w:r w:rsidR="00FB5016">
        <w:t>an NP-H</w:t>
      </w:r>
      <w:r w:rsidR="00B907AC" w:rsidRPr="00FB5016">
        <w:t>ard</w:t>
      </w:r>
      <w:r w:rsidR="00FB5016">
        <w:t xml:space="preserve"> problem </w:t>
      </w:r>
      <w:r w:rsidR="00A92D2D" w:rsidRPr="00FB5016">
        <w:t>which</w:t>
      </w:r>
      <w:r w:rsidR="00B907AC" w:rsidRPr="00FB5016">
        <w:t xml:space="preserve"> involve</w:t>
      </w:r>
      <w:r w:rsidR="00A92D2D" w:rsidRPr="00FB5016">
        <w:t>s</w:t>
      </w:r>
      <w:r w:rsidR="00B907AC" w:rsidRPr="00FB5016">
        <w:t xml:space="preserve"> a tradeoff of computation time versus accuracy</w:t>
      </w:r>
      <w:r w:rsidR="00FB5016">
        <w:t xml:space="preserve"> to approximate</w:t>
      </w:r>
      <w:r w:rsidR="00B907AC" w:rsidRPr="00FB5016">
        <w:t xml:space="preserve">. </w:t>
      </w:r>
      <w:r w:rsidR="00A92D2D" w:rsidRPr="00FB5016">
        <w:t>The goal here is to find an optimum point to achieve a sufficient accuracy in a reasonable amount of time.</w:t>
      </w:r>
      <w:r w:rsidR="00FB5016">
        <w:t xml:space="preserve"> A classic example of an NP-H</w:t>
      </w:r>
      <w:r w:rsidR="00FB5016" w:rsidRPr="00FB5016">
        <w:t>ard</w:t>
      </w:r>
      <w:r w:rsidR="00FB5016">
        <w:t xml:space="preserve"> problem</w:t>
      </w:r>
      <w:r w:rsidR="00CE5F5F">
        <w:t xml:space="preserve"> would be k-m</w:t>
      </w:r>
      <w:r w:rsidR="00FB5016">
        <w:t xml:space="preserve">eans clustering. </w:t>
      </w:r>
      <w:r w:rsidR="00CE5F5F">
        <w:t>Given a finite number of points, the k-means algorithm is tasked to find k number of centers to minimize the distance of each point</w:t>
      </w:r>
      <w:r w:rsidR="00FA512D">
        <w:t xml:space="preserve"> to each of those centers. Logically, we would like the distance between the different centers to be as far away from each other as possible. This would uncover underlying patterns that form these clusters based on their distance.</w:t>
      </w:r>
      <w:r w:rsidR="002D28AA">
        <w:t xml:space="preserve"> Being an unsupervised algorithm, there are no labels associated to the and therefore </w:t>
      </w:r>
      <w:r w:rsidR="004975D3">
        <w:t>learn</w:t>
      </w:r>
      <w:r w:rsidR="002D28AA">
        <w:t xml:space="preserve"> only from</w:t>
      </w:r>
      <w:r w:rsidR="004975D3">
        <w:t xml:space="preserve"> its</w:t>
      </w:r>
      <w:r w:rsidR="002D28AA">
        <w:t xml:space="preserve"> features. </w:t>
      </w:r>
    </w:p>
    <w:p w:rsidR="00411086" w:rsidRDefault="004975D3" w:rsidP="00820EE1">
      <w:pPr>
        <w:spacing w:line="360" w:lineRule="auto"/>
        <w:jc w:val="both"/>
      </w:pPr>
      <w:r>
        <w:t xml:space="preserve">There are various assumptions that </w:t>
      </w:r>
      <w:r w:rsidR="00574CE6">
        <w:t xml:space="preserve">are required to be made when operationalizing the k-means algorithm namely, the clusters are assumed to be spherical in nature.  A spherical dataset is a dataset that </w:t>
      </w:r>
      <w:r w:rsidR="00411086">
        <w:t>is roughly round in a sample space. Besides that, another assumption is that the data points are almost equally distributed among the clusters.</w:t>
      </w:r>
      <w:r w:rsidR="00820EE1">
        <w:t xml:space="preserve"> The k-means algorithm also requires that the k which is the number of clusters to be </w:t>
      </w:r>
      <w:r w:rsidR="000D0F4F">
        <w:t>approximated</w:t>
      </w:r>
      <w:r w:rsidR="00820EE1">
        <w:t xml:space="preserve"> apriori.</w:t>
      </w:r>
    </w:p>
    <w:p w:rsidR="00CF50A8" w:rsidRDefault="003E4E03" w:rsidP="00820EE1">
      <w:pPr>
        <w:spacing w:line="360" w:lineRule="auto"/>
        <w:jc w:val="both"/>
      </w:pPr>
      <w:r>
        <w:t>The k</w:t>
      </w:r>
      <w:r>
        <w:t xml:space="preserve">-means </w:t>
      </w:r>
      <w:r>
        <w:t xml:space="preserve">algorithm </w:t>
      </w:r>
      <w:r>
        <w:t xml:space="preserve">is evaluated based on </w:t>
      </w:r>
      <w:r>
        <w:t xml:space="preserve">a metric called </w:t>
      </w:r>
      <w:r>
        <w:t>the Dunn Index. The Dunn index measures</w:t>
      </w:r>
      <w:r>
        <w:t xml:space="preserve"> two things which are the intra-cluster distance which is</w:t>
      </w:r>
      <w:r w:rsidRPr="003E4E03">
        <w:t xml:space="preserve"> </w:t>
      </w:r>
      <w:r>
        <w:t xml:space="preserve">the sum of distances between </w:t>
      </w:r>
      <w:r>
        <w:t xml:space="preserve">all </w:t>
      </w:r>
      <w:r>
        <w:t>the points to the centroid</w:t>
      </w:r>
      <w:r>
        <w:t xml:space="preserve"> as well as </w:t>
      </w:r>
      <w:r>
        <w:t>the inter-cluster distance</w:t>
      </w:r>
      <w:r>
        <w:t xml:space="preserve"> of the centroids.</w:t>
      </w:r>
      <w:r w:rsidRPr="003E4E03">
        <w:t xml:space="preserve"> </w:t>
      </w:r>
      <w:r>
        <w:t>Ideally, intra-cluster distance should be low as possible creating compact clusters</w:t>
      </w:r>
      <w:r>
        <w:t xml:space="preserve"> whereas the inter-cluster distance should be higher to show better separation between clusters. Therefore </w:t>
      </w:r>
      <w:r w:rsidR="00DE21FF">
        <w:t xml:space="preserve">the Dunn index is defined as the ratio of the </w:t>
      </w:r>
      <w:r w:rsidR="00AF7E59" w:rsidRPr="00AF7E59">
        <w:t>minimum of inter-cluster distances and maximum of intra</w:t>
      </w:r>
      <w:r w:rsidR="00AF7E59">
        <w:t>-</w:t>
      </w:r>
      <w:r w:rsidR="00AF7E59" w:rsidRPr="00AF7E59">
        <w:t>cluster distances.</w:t>
      </w:r>
      <w:r w:rsidR="00AF7E59">
        <w:t xml:space="preserve"> So we need to maximize the Dunn index and this may be contributed by centroid which maximizes the inter-cluster distance or minimizes the intra-cluster distance</w:t>
      </w:r>
    </w:p>
    <w:p w:rsidR="00A47BA2" w:rsidRDefault="001C2572" w:rsidP="00820EE1">
      <w:pPr>
        <w:spacing w:line="360" w:lineRule="auto"/>
        <w:jc w:val="both"/>
      </w:pPr>
      <w:r>
        <w:t>The process k-means undergoes is relatively simple that is to assign a centroid in the sample space of the data and compute the distance between every single data point to the centroid. It then assigns the data to the centroid with the lower distance.</w:t>
      </w:r>
      <w:r w:rsidR="000C2DEB">
        <w:t xml:space="preserve"> </w:t>
      </w:r>
      <w:r w:rsidR="00A47BA2">
        <w:t xml:space="preserve">Since all the data points belong to a cluster, the mean of each </w:t>
      </w:r>
      <w:r w:rsidR="00A47BA2">
        <w:lastRenderedPageBreak/>
        <w:t xml:space="preserve">cluster is computed and the centroid is shifted to the new mean. The entire process is repeated until the mew mean of the centroid doesn’t change. For data with a clear separation boundary, the k-means will converge very quickly. </w:t>
      </w:r>
    </w:p>
    <w:p w:rsidR="00A47BA2" w:rsidRDefault="00A47BA2" w:rsidP="00820EE1">
      <w:pPr>
        <w:spacing w:line="360" w:lineRule="auto"/>
        <w:jc w:val="both"/>
      </w:pPr>
    </w:p>
    <w:p w:rsidR="001C2572" w:rsidRDefault="00A47BA2" w:rsidP="00820EE1">
      <w:pPr>
        <w:spacing w:line="360" w:lineRule="auto"/>
        <w:jc w:val="both"/>
      </w:pPr>
      <w:r>
        <w:t>At this point we have identified the best cluster we have identified a good cluster but we’ll not know if there is a better clustering possible, so kmeans continues</w:t>
      </w:r>
    </w:p>
    <w:p w:rsidR="00A47BA2" w:rsidRDefault="00A47BA2" w:rsidP="00820EE1">
      <w:pPr>
        <w:spacing w:line="360" w:lineRule="auto"/>
        <w:jc w:val="both"/>
      </w:pPr>
    </w:p>
    <w:p w:rsidR="00A47BA2" w:rsidRDefault="00A47BA2" w:rsidP="00820EE1">
      <w:pPr>
        <w:spacing w:line="360" w:lineRule="auto"/>
        <w:jc w:val="both"/>
      </w:pPr>
      <w:r>
        <w:t>Talk about distance metrics and when to use what</w:t>
      </w:r>
    </w:p>
    <w:p w:rsidR="001C2572" w:rsidRDefault="001C2572" w:rsidP="00820EE1">
      <w:pPr>
        <w:spacing w:line="360" w:lineRule="auto"/>
        <w:jc w:val="both"/>
      </w:pPr>
    </w:p>
    <w:p w:rsidR="001C2572" w:rsidRDefault="001C2572" w:rsidP="00820EE1">
      <w:pPr>
        <w:spacing w:line="360" w:lineRule="auto"/>
        <w:jc w:val="both"/>
      </w:pPr>
      <w:r>
        <w:t>Next :methods</w:t>
      </w:r>
    </w:p>
    <w:p w:rsidR="004975D3" w:rsidRDefault="004975D3" w:rsidP="00820EE1">
      <w:pPr>
        <w:spacing w:line="360" w:lineRule="auto"/>
        <w:jc w:val="both"/>
      </w:pPr>
      <w:r>
        <w:t>Assumptions</w:t>
      </w:r>
    </w:p>
    <w:p w:rsidR="00C463A9" w:rsidRDefault="00C463A9" w:rsidP="00820EE1">
      <w:pPr>
        <w:spacing w:line="360" w:lineRule="auto"/>
        <w:jc w:val="both"/>
      </w:pPr>
      <w:r>
        <w:t>Pros and cons</w:t>
      </w:r>
    </w:p>
    <w:p w:rsidR="00411086" w:rsidRPr="00A94416" w:rsidRDefault="00411086" w:rsidP="00820EE1">
      <w:pPr>
        <w:spacing w:line="360" w:lineRule="auto"/>
        <w:jc w:val="both"/>
      </w:pPr>
      <w:r>
        <w:t>Hook, what, why, how</w:t>
      </w:r>
    </w:p>
    <w:p w:rsidR="00C463A9" w:rsidRDefault="00AF7E59" w:rsidP="00820EE1">
      <w:pPr>
        <w:spacing w:line="360" w:lineRule="auto"/>
        <w:jc w:val="both"/>
      </w:pPr>
      <w:r>
        <w:t>Questions : intra and inter cluster distance. Better clustering can be obtained by trading off only?</w:t>
      </w:r>
    </w:p>
    <w:p w:rsidR="00AF7E59" w:rsidRDefault="00AF7E59" w:rsidP="00820EE1">
      <w:pPr>
        <w:spacing w:line="360" w:lineRule="auto"/>
        <w:jc w:val="both"/>
      </w:pPr>
      <w:bookmarkStart w:id="2" w:name="_GoBack"/>
      <w:bookmarkEnd w:id="2"/>
    </w:p>
    <w:p w:rsidR="00FB5016" w:rsidRDefault="00FB5016" w:rsidP="00820EE1">
      <w:pPr>
        <w:spacing w:line="360" w:lineRule="auto"/>
        <w:jc w:val="both"/>
      </w:pPr>
    </w:p>
    <w:p w:rsidR="00A94416" w:rsidRDefault="00A94416" w:rsidP="00820EE1">
      <w:pPr>
        <w:spacing w:line="360" w:lineRule="auto"/>
        <w:jc w:val="both"/>
      </w:pPr>
    </w:p>
    <w:p w:rsidR="00F71A5E" w:rsidRDefault="00F71A5E" w:rsidP="00820EE1">
      <w:pPr>
        <w:pStyle w:val="Heading1"/>
        <w:spacing w:line="360" w:lineRule="auto"/>
        <w:jc w:val="both"/>
      </w:pPr>
      <w:bookmarkStart w:id="3" w:name="_Toc39440483"/>
      <w:r>
        <w:t>Research Question</w:t>
      </w:r>
      <w:bookmarkEnd w:id="3"/>
    </w:p>
    <w:p w:rsidR="00F71A5E" w:rsidRDefault="00F71A5E" w:rsidP="00820EE1">
      <w:pPr>
        <w:spacing w:line="360" w:lineRule="auto"/>
        <w:jc w:val="both"/>
      </w:pPr>
    </w:p>
    <w:p w:rsidR="00F71A5E" w:rsidRDefault="00F71A5E" w:rsidP="00820EE1">
      <w:pPr>
        <w:spacing w:line="360" w:lineRule="auto"/>
        <w:jc w:val="both"/>
      </w:pPr>
    </w:p>
    <w:p w:rsidR="00F71A5E" w:rsidRPr="00F71A5E" w:rsidRDefault="00F71A5E" w:rsidP="00820EE1">
      <w:pPr>
        <w:pStyle w:val="Heading1"/>
        <w:spacing w:line="360" w:lineRule="auto"/>
        <w:jc w:val="both"/>
      </w:pPr>
      <w:bookmarkStart w:id="4" w:name="_Toc39440484"/>
      <w:r>
        <w:t>Research Objective</w:t>
      </w:r>
      <w:bookmarkEnd w:id="4"/>
    </w:p>
    <w:sectPr w:rsidR="00F71A5E" w:rsidRPr="00F71A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82" w:rsidRDefault="00966582" w:rsidP="00F71A5E">
      <w:pPr>
        <w:spacing w:after="0" w:line="240" w:lineRule="auto"/>
      </w:pPr>
      <w:r>
        <w:separator/>
      </w:r>
    </w:p>
  </w:endnote>
  <w:endnote w:type="continuationSeparator" w:id="0">
    <w:p w:rsidR="00966582" w:rsidRDefault="00966582" w:rsidP="00F7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E" w:rsidRPr="00C50F02" w:rsidRDefault="00C50F02" w:rsidP="00C50F02">
    <w:pPr>
      <w:pStyle w:val="Footer"/>
    </w:pPr>
    <w:fldSimple w:instr=" DOCPROPERTY bjFooterEvenPageDocProperty \* MERGEFORMAT " w:fldLock="1">
      <w:r w:rsidRPr="00C50F02">
        <w:rPr>
          <w:rFonts w:ascii="Verdana" w:hAnsi="Verdana"/>
          <w:color w:val="000000"/>
          <w:sz w:val="12"/>
        </w:rPr>
        <w:t>Intern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E" w:rsidRPr="00C50F02" w:rsidRDefault="00C50F02" w:rsidP="00C50F02">
    <w:pPr>
      <w:pStyle w:val="Footer"/>
    </w:pPr>
    <w:fldSimple w:instr=" DOCPROPERTY bjFooterBothDocProperty \* MERGEFORMAT " w:fldLock="1">
      <w:r w:rsidRPr="00C50F02">
        <w:rPr>
          <w:rFonts w:ascii="Verdana" w:hAnsi="Verdana"/>
          <w:color w:val="000000"/>
          <w:sz w:val="12"/>
        </w:rPr>
        <w:t>Intern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5E" w:rsidRPr="00C50F02" w:rsidRDefault="00C50F02" w:rsidP="00C50F02">
    <w:pPr>
      <w:pStyle w:val="Footer"/>
    </w:pPr>
    <w:fldSimple w:instr=" DOCPROPERTY bjFooterFirstPageDocProperty \* MERGEFORMAT " w:fldLock="1">
      <w:r w:rsidRPr="00C50F02">
        <w:rPr>
          <w:rFonts w:ascii="Verdana" w:hAnsi="Verdana"/>
          <w:color w:val="000000"/>
          <w:sz w:val="12"/>
        </w:rPr>
        <w:t>In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82" w:rsidRDefault="00966582" w:rsidP="00F71A5E">
      <w:pPr>
        <w:spacing w:after="0" w:line="240" w:lineRule="auto"/>
      </w:pPr>
      <w:r>
        <w:separator/>
      </w:r>
    </w:p>
  </w:footnote>
  <w:footnote w:type="continuationSeparator" w:id="0">
    <w:p w:rsidR="00966582" w:rsidRDefault="00966582" w:rsidP="00F7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E1" w:rsidRDefault="00820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E1" w:rsidRDefault="00820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E1" w:rsidRDefault="00820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5E"/>
    <w:rsid w:val="000C2DEB"/>
    <w:rsid w:val="000D0F4F"/>
    <w:rsid w:val="00102248"/>
    <w:rsid w:val="001C2572"/>
    <w:rsid w:val="002C47AF"/>
    <w:rsid w:val="002D28AA"/>
    <w:rsid w:val="002F3F32"/>
    <w:rsid w:val="002F6261"/>
    <w:rsid w:val="003E4E03"/>
    <w:rsid w:val="00411086"/>
    <w:rsid w:val="004922EB"/>
    <w:rsid w:val="004975D3"/>
    <w:rsid w:val="00574CE6"/>
    <w:rsid w:val="005813E0"/>
    <w:rsid w:val="005D4A81"/>
    <w:rsid w:val="00820EE1"/>
    <w:rsid w:val="00966582"/>
    <w:rsid w:val="009C0A24"/>
    <w:rsid w:val="00A47BA2"/>
    <w:rsid w:val="00A67840"/>
    <w:rsid w:val="00A92D2D"/>
    <w:rsid w:val="00A94416"/>
    <w:rsid w:val="00AF7E59"/>
    <w:rsid w:val="00B907AC"/>
    <w:rsid w:val="00C463A9"/>
    <w:rsid w:val="00C50F02"/>
    <w:rsid w:val="00CE5F5F"/>
    <w:rsid w:val="00CF50A8"/>
    <w:rsid w:val="00CF6085"/>
    <w:rsid w:val="00D03C08"/>
    <w:rsid w:val="00DE21FF"/>
    <w:rsid w:val="00E94A46"/>
    <w:rsid w:val="00F06CA9"/>
    <w:rsid w:val="00F71A5E"/>
    <w:rsid w:val="00FA512D"/>
    <w:rsid w:val="00FB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18C1"/>
  <w15:chartTrackingRefBased/>
  <w15:docId w15:val="{B06C782A-4E12-4226-BED9-E644117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5E"/>
  </w:style>
  <w:style w:type="paragraph" w:styleId="Footer">
    <w:name w:val="footer"/>
    <w:basedOn w:val="Normal"/>
    <w:link w:val="FooterChar"/>
    <w:uiPriority w:val="99"/>
    <w:unhideWhenUsed/>
    <w:rsid w:val="00F7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5E"/>
  </w:style>
  <w:style w:type="character" w:customStyle="1" w:styleId="Heading1Char">
    <w:name w:val="Heading 1 Char"/>
    <w:basedOn w:val="DefaultParagraphFont"/>
    <w:link w:val="Heading1"/>
    <w:uiPriority w:val="9"/>
    <w:rsid w:val="00F71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5E"/>
    <w:pPr>
      <w:outlineLvl w:val="9"/>
    </w:pPr>
  </w:style>
  <w:style w:type="paragraph" w:styleId="TOC1">
    <w:name w:val="toc 1"/>
    <w:basedOn w:val="Normal"/>
    <w:next w:val="Normal"/>
    <w:autoRedefine/>
    <w:uiPriority w:val="39"/>
    <w:unhideWhenUsed/>
    <w:rsid w:val="004922EB"/>
    <w:pPr>
      <w:spacing w:after="100"/>
    </w:pPr>
  </w:style>
  <w:style w:type="character" w:styleId="Hyperlink">
    <w:name w:val="Hyperlink"/>
    <w:basedOn w:val="DefaultParagraphFont"/>
    <w:uiPriority w:val="99"/>
    <w:unhideWhenUsed/>
    <w:rsid w:val="00492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origin="defaultValue">
  <element uid="fc6b8280-ed85-41e2-bcb5-17f2674e7dc3" value=""/>
  <element uid="63fe904a-5fdc-4578-a9e9-8bed5f54c116" value=""/>
  <element uid="156167bd-046a-459b-9d5a-a42ee179a50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F264-A033-429C-A537-1A2FC7CF31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0A68EB-C468-4E9B-B097-05FAF547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P37r0n45DCS_InternalInternal</cp:keywords>
  <dc:description/>
  <cp:lastModifiedBy>Windows User</cp:lastModifiedBy>
  <cp:revision>9</cp:revision>
  <dcterms:created xsi:type="dcterms:W3CDTF">2020-05-02T03:40:00Z</dcterms:created>
  <dcterms:modified xsi:type="dcterms:W3CDTF">2020-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5d6c9-f784-4a65-ab46-2467e8e61bbb</vt:lpwstr>
  </property>
  <property fmtid="{D5CDD505-2E9C-101B-9397-08002B2CF9AE}" pid="3" name="bjDocumentLabelXML">
    <vt:lpwstr>&lt;?xml version="1.0" encoding="us-ascii"?&gt;&lt;sisl xmlns:xsi="http://www.w3.org/2001/XMLSchema-instance" xmlns:xsd="http://www.w3.org/2001/XMLSchema" sislVersion="0" policy="a894df29-9e07-45ae-95a6-4e7eb881815a" origin="defaultValue" xmlns="http://www.boldonj</vt:lpwstr>
  </property>
  <property fmtid="{D5CDD505-2E9C-101B-9397-08002B2CF9AE}" pid="4" name="bjDocumentLabelXML-0">
    <vt:lpwstr>ames.com/2008/01/sie/internal/label"&gt;&lt;element uid="fc6b8280-ed85-41e2-bcb5-17f2674e7dc3" value="" /&gt;&lt;element uid="63fe904a-5fdc-4578-a9e9-8bed5f54c116" value="" /&gt;&lt;element uid="156167bd-046a-459b-9d5a-a42ee179a501" value="" /&gt;&lt;/sisl&gt;</vt:lpwstr>
  </property>
  <property fmtid="{D5CDD505-2E9C-101B-9397-08002B2CF9AE}" pid="5" name="bjDocumentSecurityLabel">
    <vt:lpwstr>[Internal] </vt:lpwstr>
  </property>
  <property fmtid="{D5CDD505-2E9C-101B-9397-08002B2CF9AE}" pid="6" name="DCSMetadata">
    <vt:lpwstr>P37r0n45DCS_InternalInternal</vt:lpwstr>
  </property>
  <property fmtid="{D5CDD505-2E9C-101B-9397-08002B2CF9AE}" pid="7" name="bjFooterBothDocProperty">
    <vt:lpwstr>Internal</vt:lpwstr>
  </property>
  <property fmtid="{D5CDD505-2E9C-101B-9397-08002B2CF9AE}" pid="8" name="bjFooterFirstPageDocProperty">
    <vt:lpwstr>Internal</vt:lpwstr>
  </property>
  <property fmtid="{D5CDD505-2E9C-101B-9397-08002B2CF9AE}" pid="9" name="bjFooterEvenPageDocProperty">
    <vt:lpwstr>Internal</vt:lpwstr>
  </property>
  <property fmtid="{D5CDD505-2E9C-101B-9397-08002B2CF9AE}" pid="10" name="bjSaver">
    <vt:lpwstr>Nj+yFYP1KZvck80b/hHheV1a8/g5BD9Z</vt:lpwstr>
  </property>
</Properties>
</file>